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1330" w14:textId="77777777" w:rsidR="00C2192A" w:rsidRDefault="00C2192A" w:rsidP="00E103D1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9AAE5D7" w14:textId="77777777" w:rsidR="00E103D1" w:rsidRPr="00E103D1" w:rsidRDefault="00E103D1" w:rsidP="00E103D1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D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łącznik nr 1 </w:t>
      </w:r>
    </w:p>
    <w:p w14:paraId="1C4034EF" w14:textId="77777777" w:rsidR="00E103D1" w:rsidRPr="00E103D1" w:rsidRDefault="00E103D1" w:rsidP="00E103D1">
      <w:pPr>
        <w:tabs>
          <w:tab w:val="left" w:pos="0"/>
        </w:tabs>
        <w:jc w:val="center"/>
        <w:rPr>
          <w:rFonts w:ascii="Calibri" w:eastAsia="Calibri" w:hAnsi="Calibri" w:cs="Times New Roman"/>
          <w:i/>
          <w:sz w:val="21"/>
          <w:szCs w:val="21"/>
        </w:rPr>
      </w:pPr>
      <w:r w:rsidRPr="00E103D1">
        <w:rPr>
          <w:rFonts w:ascii="Calibri" w:eastAsia="Calibri" w:hAnsi="Calibri" w:cs="Times New Roman"/>
          <w:i/>
          <w:sz w:val="21"/>
          <w:szCs w:val="21"/>
        </w:rPr>
        <w:t>WZÓR</w:t>
      </w:r>
      <w:r w:rsidRPr="00E103D1">
        <w:rPr>
          <w:rFonts w:ascii="Calibri" w:eastAsia="Calibri" w:hAnsi="Calibri" w:cs="Times New Roman"/>
          <w:i/>
          <w:sz w:val="21"/>
          <w:szCs w:val="21"/>
        </w:rPr>
        <w:tab/>
      </w:r>
      <w:r w:rsidRPr="00E103D1">
        <w:rPr>
          <w:rFonts w:ascii="Calibri" w:eastAsia="Calibri" w:hAnsi="Calibri" w:cs="Times New Roman"/>
          <w:i/>
          <w:sz w:val="21"/>
          <w:szCs w:val="21"/>
        </w:rPr>
        <w:tab/>
      </w:r>
      <w:r w:rsidRPr="00E103D1">
        <w:rPr>
          <w:rFonts w:ascii="Calibri" w:eastAsia="Calibri" w:hAnsi="Calibri" w:cs="Times New Roman"/>
          <w:sz w:val="21"/>
          <w:szCs w:val="21"/>
        </w:rPr>
        <w:t xml:space="preserve">- </w:t>
      </w:r>
      <w:r w:rsidRPr="00E103D1">
        <w:rPr>
          <w:rFonts w:ascii="Calibri" w:eastAsia="Calibri" w:hAnsi="Calibri" w:cs="Times New Roman"/>
          <w:sz w:val="21"/>
          <w:szCs w:val="21"/>
        </w:rPr>
        <w:tab/>
      </w:r>
      <w:r w:rsidRPr="00E103D1">
        <w:rPr>
          <w:rFonts w:ascii="Calibri" w:eastAsia="Calibri" w:hAnsi="Calibri" w:cs="Times New Roman"/>
          <w:i/>
          <w:sz w:val="21"/>
          <w:szCs w:val="21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E103D1" w:rsidRPr="00E103D1" w14:paraId="5C0FD4FE" w14:textId="77777777" w:rsidTr="00223E97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663B87C5" w14:textId="77777777"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4D46D55" w14:textId="77777777"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</w:rPr>
              <w:t>WYKONAWCA: .............................................................</w:t>
            </w:r>
          </w:p>
          <w:p w14:paraId="34730469" w14:textId="77777777"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</w:rPr>
              <w:t>..........................................................................................</w:t>
            </w:r>
          </w:p>
          <w:p w14:paraId="3B7D0244" w14:textId="77777777"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</w:pP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</w:rPr>
              <w:t>..</w:t>
            </w: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  <w:t>........................................................................................</w:t>
            </w:r>
          </w:p>
          <w:p w14:paraId="45CCC78A" w14:textId="77777777"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</w:pPr>
            <w:r w:rsidRPr="00E103D1"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  <w:t xml:space="preserve">tel/fax: ............................................................................ </w:t>
            </w:r>
          </w:p>
        </w:tc>
      </w:tr>
    </w:tbl>
    <w:p w14:paraId="666B08A3" w14:textId="77777777"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</w:p>
    <w:p w14:paraId="3337326D" w14:textId="77777777"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  <w:r w:rsidRPr="00E103D1">
        <w:rPr>
          <w:rFonts w:ascii="Times New Roman" w:eastAsia="Times New Roman" w:hAnsi="Times New Roman" w:cs="Times New Roman"/>
          <w:b/>
          <w:sz w:val="23"/>
          <w:szCs w:val="23"/>
          <w:lang w:val="de-DE"/>
        </w:rPr>
        <w:t>O F E R T A</w:t>
      </w:r>
    </w:p>
    <w:p w14:paraId="679657F0" w14:textId="77777777"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77F82FFF" w14:textId="229C64CD" w:rsidR="00E103D1" w:rsidRPr="002B36A2" w:rsidRDefault="00E103D1" w:rsidP="002B36A2">
      <w:pPr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E103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awiązując do zapytania ofertowego na realizację zadania pn. </w:t>
      </w:r>
      <w:r w:rsidRPr="00E103D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„</w:t>
      </w:r>
      <w:r w:rsidR="002E123D" w:rsidRPr="002E123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Zakup i dostawa sprzętów sportowych, ubrań sportowych, urządzenia do znakowania boiska sportowego oraz piłek do piłki nożnej</w:t>
      </w:r>
      <w:r w:rsidR="002B36A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dla klubu sportowego</w:t>
      </w:r>
      <w:r w:rsidR="002E123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” </w:t>
      </w:r>
      <w:r w:rsidRPr="00E103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ferujemy wykonanie przedmiotu zamówienia w cenie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103D1" w:rsidRPr="00E103D1" w14:paraId="2FBD8FE8" w14:textId="77777777" w:rsidTr="00223E97">
        <w:trPr>
          <w:trHeight w:val="3377"/>
        </w:trPr>
        <w:tc>
          <w:tcPr>
            <w:tcW w:w="9498" w:type="dxa"/>
            <w:vAlign w:val="center"/>
          </w:tcPr>
          <w:p w14:paraId="075636BC" w14:textId="77777777"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UTTO za wykonanie zamówienia, ze wszystkimi opłatami koniecznymi </w:t>
            </w: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przy realizacji zamówienia w wysokości </w:t>
            </w: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</w:t>
            </w: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N </w:t>
            </w:r>
          </w:p>
          <w:p w14:paraId="117E8FC2" w14:textId="77777777"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słownie </w:t>
            </w: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  <w:r w:rsidRPr="00E10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N)</w:t>
            </w:r>
          </w:p>
          <w:p w14:paraId="3F5DC790" w14:textId="77777777"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w tym podatek VAT w wysokości ............... % co stanowi kwotę .................................. PLN</w:t>
            </w:r>
          </w:p>
          <w:p w14:paraId="0BBDC119" w14:textId="77777777"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(słownie: ......................................................................... PLN)</w:t>
            </w:r>
          </w:p>
          <w:p w14:paraId="09A59123" w14:textId="77777777" w:rsidR="00E103D1" w:rsidRPr="00E103D1" w:rsidRDefault="00E103D1" w:rsidP="00E103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3D1">
              <w:rPr>
                <w:rFonts w:ascii="Times New Roman" w:eastAsia="Times New Roman" w:hAnsi="Times New Roman" w:cs="Times New Roman"/>
                <w:sz w:val="24"/>
                <w:szCs w:val="24"/>
              </w:rPr>
              <w:t>netto: ............................. (słownie: ...................................................................... ………….PLN )</w:t>
            </w:r>
          </w:p>
        </w:tc>
      </w:tr>
    </w:tbl>
    <w:p w14:paraId="164686DC" w14:textId="77777777" w:rsidR="000949D9" w:rsidRDefault="00B813B5" w:rsidP="000949D9">
      <w:pPr>
        <w:tabs>
          <w:tab w:val="left" w:pos="0"/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 tym</w:t>
      </w:r>
      <w:r w:rsidR="00E9638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1984"/>
        <w:gridCol w:w="1985"/>
      </w:tblGrid>
      <w:tr w:rsidR="00BA7D64" w14:paraId="43A10074" w14:textId="77777777" w:rsidTr="00BA7D64">
        <w:tc>
          <w:tcPr>
            <w:tcW w:w="5529" w:type="dxa"/>
            <w:tcBorders>
              <w:bottom w:val="nil"/>
            </w:tcBorders>
          </w:tcPr>
          <w:p w14:paraId="2AB055A7" w14:textId="77777777" w:rsidR="00BA7D64" w:rsidRP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984" w:type="dxa"/>
            <w:tcBorders>
              <w:bottom w:val="nil"/>
            </w:tcBorders>
          </w:tcPr>
          <w:p w14:paraId="49D2B631" w14:textId="77777777" w:rsidR="00BA7D64" w:rsidRP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artość netto </w:t>
            </w:r>
          </w:p>
        </w:tc>
        <w:tc>
          <w:tcPr>
            <w:tcW w:w="1985" w:type="dxa"/>
            <w:tcBorders>
              <w:bottom w:val="nil"/>
            </w:tcBorders>
          </w:tcPr>
          <w:p w14:paraId="33A45D6D" w14:textId="77777777" w:rsidR="00BA7D64" w:rsidRP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BA7D64" w14:paraId="25EE369F" w14:textId="77777777" w:rsidTr="00BA7D64">
        <w:tc>
          <w:tcPr>
            <w:tcW w:w="5529" w:type="dxa"/>
            <w:tcBorders>
              <w:top w:val="nil"/>
            </w:tcBorders>
          </w:tcPr>
          <w:p w14:paraId="129B4486" w14:textId="723EC32C" w:rsidR="002E123D" w:rsidRDefault="002E123D" w:rsidP="002E123D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9A08F1C" w14:textId="77777777"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F9F1B7C" w14:textId="77777777"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14:paraId="65A98F3A" w14:textId="77777777" w:rsidTr="00BA7D64">
        <w:tc>
          <w:tcPr>
            <w:tcW w:w="5529" w:type="dxa"/>
          </w:tcPr>
          <w:p w14:paraId="3EB22BAF" w14:textId="32D68C2C" w:rsidR="00BA7D64" w:rsidRDefault="002E123D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mki treningo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wymiarach 5m x 2 m </w:t>
            </w:r>
            <w:r w:rsidRPr="002E123D">
              <w:rPr>
                <w:rFonts w:ascii="Times New Roman" w:eastAsia="Times New Roman" w:hAnsi="Times New Roman" w:cs="Times New Roman"/>
                <w:sz w:val="24"/>
                <w:szCs w:val="24"/>
              </w:rPr>
              <w:t>do piłki nożnej z siatką– 2 sztuki</w:t>
            </w:r>
          </w:p>
        </w:tc>
        <w:tc>
          <w:tcPr>
            <w:tcW w:w="1984" w:type="dxa"/>
          </w:tcPr>
          <w:p w14:paraId="54429BB6" w14:textId="77777777"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5C655E" w14:textId="77777777"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14:paraId="12CF25CD" w14:textId="77777777" w:rsidTr="00BA7D64">
        <w:tc>
          <w:tcPr>
            <w:tcW w:w="5529" w:type="dxa"/>
          </w:tcPr>
          <w:p w14:paraId="34E89A3C" w14:textId="61A8FA28" w:rsidR="00BA7D64" w:rsidRDefault="002E123D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mki szkolenio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cm x 80 cm </w:t>
            </w:r>
            <w:r w:rsidRPr="002E123D">
              <w:rPr>
                <w:rFonts w:ascii="Times New Roman" w:eastAsia="Times New Roman" w:hAnsi="Times New Roman" w:cs="Times New Roman"/>
                <w:sz w:val="24"/>
                <w:szCs w:val="24"/>
              </w:rPr>
              <w:t>do piłki nożnej, aluminiowe z siatką – 2 sztuki</w:t>
            </w:r>
          </w:p>
        </w:tc>
        <w:tc>
          <w:tcPr>
            <w:tcW w:w="1984" w:type="dxa"/>
          </w:tcPr>
          <w:p w14:paraId="5A71B46E" w14:textId="77777777"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23C87C" w14:textId="77777777"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14:paraId="0A82BD75" w14:textId="77777777" w:rsidTr="00BA7D64">
        <w:trPr>
          <w:trHeight w:val="162"/>
        </w:trPr>
        <w:tc>
          <w:tcPr>
            <w:tcW w:w="5529" w:type="dxa"/>
          </w:tcPr>
          <w:p w14:paraId="25379A14" w14:textId="77777777" w:rsidR="00BA7D64" w:rsidRDefault="002E123D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23D">
              <w:rPr>
                <w:rFonts w:ascii="Times New Roman" w:eastAsia="Times New Roman" w:hAnsi="Times New Roman" w:cs="Times New Roman"/>
                <w:sz w:val="24"/>
                <w:szCs w:val="24"/>
              </w:rPr>
              <w:t>Wózek do malowania linii na boisku – 1 sztuka</w:t>
            </w:r>
          </w:p>
          <w:p w14:paraId="2FE9DA67" w14:textId="584F478F" w:rsidR="002E123D" w:rsidRDefault="002E123D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6C6C59" w14:textId="77777777"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855E63" w14:textId="77777777"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14:paraId="5FB952F4" w14:textId="77777777" w:rsidTr="00BA7D64">
        <w:tc>
          <w:tcPr>
            <w:tcW w:w="5529" w:type="dxa"/>
          </w:tcPr>
          <w:p w14:paraId="54AADB8A" w14:textId="649A389F" w:rsidR="00BA7D64" w:rsidRDefault="002E123D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et strojów treningowych m.in. koszul</w:t>
            </w:r>
            <w:r w:rsidR="00C1477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 spodenki -  20 kompletów</w:t>
            </w:r>
          </w:p>
        </w:tc>
        <w:tc>
          <w:tcPr>
            <w:tcW w:w="1984" w:type="dxa"/>
          </w:tcPr>
          <w:p w14:paraId="39B51327" w14:textId="77777777"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AC86B9" w14:textId="77777777"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FAF" w14:paraId="16A5B204" w14:textId="77777777" w:rsidTr="00CF4DFB">
        <w:trPr>
          <w:trHeight w:val="355"/>
        </w:trPr>
        <w:tc>
          <w:tcPr>
            <w:tcW w:w="5529" w:type="dxa"/>
          </w:tcPr>
          <w:p w14:paraId="1C72BF00" w14:textId="0E48F991" w:rsidR="00D85FAF" w:rsidRDefault="002E123D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urtki przeciwdeszczowe, ortalionowe do treningów – 20 sztuk</w:t>
            </w:r>
          </w:p>
        </w:tc>
        <w:tc>
          <w:tcPr>
            <w:tcW w:w="1984" w:type="dxa"/>
          </w:tcPr>
          <w:p w14:paraId="79162083" w14:textId="77777777" w:rsidR="00D85FAF" w:rsidRDefault="00D85FAF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EA46A9" w14:textId="77777777" w:rsidR="00D85FAF" w:rsidRDefault="00D85FAF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FAF" w14:paraId="1E2030E1" w14:textId="77777777" w:rsidTr="00CF4DFB">
        <w:trPr>
          <w:trHeight w:val="535"/>
        </w:trPr>
        <w:tc>
          <w:tcPr>
            <w:tcW w:w="5529" w:type="dxa"/>
          </w:tcPr>
          <w:p w14:paraId="6BC37394" w14:textId="1D1E5080" w:rsidR="003000E3" w:rsidRDefault="002E123D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łki do piłki nożnej- 6 sztuk</w:t>
            </w:r>
          </w:p>
        </w:tc>
        <w:tc>
          <w:tcPr>
            <w:tcW w:w="1984" w:type="dxa"/>
          </w:tcPr>
          <w:p w14:paraId="4435EFCC" w14:textId="77777777" w:rsidR="00D85FAF" w:rsidRDefault="00D85FAF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3D48D6" w14:textId="77777777" w:rsidR="00D85FAF" w:rsidRDefault="00D85FAF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D64" w14:paraId="6B90FA84" w14:textId="77777777" w:rsidTr="00BA7D64">
        <w:tc>
          <w:tcPr>
            <w:tcW w:w="5529" w:type="dxa"/>
          </w:tcPr>
          <w:p w14:paraId="07E5B25E" w14:textId="77777777"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azem</w:t>
            </w:r>
          </w:p>
          <w:p w14:paraId="11F87E44" w14:textId="77777777" w:rsidR="00CF4DFB" w:rsidRDefault="00CF4DFB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0C070" w14:textId="77777777"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B331F8" w14:textId="77777777" w:rsidR="00BA7D64" w:rsidRDefault="00BA7D64" w:rsidP="000949D9">
            <w:pPr>
              <w:tabs>
                <w:tab w:val="left" w:pos="0"/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E78ADF" w14:textId="77777777" w:rsidR="000949D9" w:rsidRDefault="000949D9" w:rsidP="000949D9">
      <w:pPr>
        <w:tabs>
          <w:tab w:val="left" w:pos="0"/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75CA9" w14:textId="77777777" w:rsidR="00E103D1" w:rsidRDefault="00E103D1" w:rsidP="00D6772D">
      <w:pPr>
        <w:numPr>
          <w:ilvl w:val="0"/>
          <w:numId w:val="1"/>
        </w:numPr>
        <w:tabs>
          <w:tab w:val="left" w:pos="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Warunki płatności: do 30 dni od dnia wystawienia faktury.</w:t>
      </w:r>
    </w:p>
    <w:p w14:paraId="7F3A9C74" w14:textId="77777777" w:rsidR="001C0375" w:rsidRPr="00413959" w:rsidRDefault="001C0375" w:rsidP="00D6772D">
      <w:pPr>
        <w:pStyle w:val="Tekstpodstawowy3"/>
        <w:widowControl/>
        <w:numPr>
          <w:ilvl w:val="0"/>
          <w:numId w:val="1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rmin realizacji przedmiotu zamówienia………………………….</w:t>
      </w:r>
    </w:p>
    <w:p w14:paraId="0690FEE9" w14:textId="77777777" w:rsidR="001C0375" w:rsidRDefault="001C0375" w:rsidP="00D6772D">
      <w:pPr>
        <w:pStyle w:val="Tekstpodstawowy3"/>
        <w:widowControl/>
        <w:numPr>
          <w:ilvl w:val="0"/>
          <w:numId w:val="1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 xml:space="preserve">Oświadczamy, że zapoznaliśmy się </w:t>
      </w:r>
      <w:r>
        <w:rPr>
          <w:sz w:val="24"/>
          <w:szCs w:val="24"/>
        </w:rPr>
        <w:t>z zapisami w zapytaniu ofertowym i nie wnosimy do nich zastrzeżeń,</w:t>
      </w:r>
      <w:r w:rsidRPr="00413959">
        <w:rPr>
          <w:sz w:val="24"/>
          <w:szCs w:val="24"/>
        </w:rPr>
        <w:t xml:space="preserve"> zdobyliśmy konieczne informacje potrzebne do prawidłowego przygotowania oferty</w:t>
      </w:r>
      <w:r w:rsidRPr="00397A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raz </w:t>
      </w:r>
      <w:r w:rsidRPr="00954470">
        <w:rPr>
          <w:color w:val="000000"/>
          <w:sz w:val="24"/>
          <w:szCs w:val="24"/>
        </w:rPr>
        <w:t>uznaję/-my się za związanych określonymi w nim zasadami postępowania</w:t>
      </w:r>
      <w:r w:rsidRPr="00413959">
        <w:rPr>
          <w:sz w:val="24"/>
          <w:szCs w:val="24"/>
        </w:rPr>
        <w:t>.</w:t>
      </w:r>
    </w:p>
    <w:p w14:paraId="038FF25C" w14:textId="77777777" w:rsidR="001C0375" w:rsidRPr="001B75AA" w:rsidRDefault="001C0375" w:rsidP="00D677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 xml:space="preserve">Powyższa cena brutto za wykonanie całości zamówienia określonego w zapytaniu </w:t>
      </w:r>
    </w:p>
    <w:p w14:paraId="4451725D" w14:textId="77777777" w:rsidR="001C0375" w:rsidRPr="001B75AA" w:rsidRDefault="001C0375" w:rsidP="001C0375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>cenowym zawiera wszystkie koszty, jakie ponosi Zamawiający w przypadku wyboru naszej oferty.</w:t>
      </w:r>
    </w:p>
    <w:p w14:paraId="039D2372" w14:textId="77777777" w:rsidR="00BB08ED" w:rsidRPr="00BB08ED" w:rsidRDefault="001C0375" w:rsidP="00D6772D">
      <w:pPr>
        <w:pStyle w:val="Tekstpodstawowy3"/>
        <w:widowControl/>
        <w:numPr>
          <w:ilvl w:val="0"/>
          <w:numId w:val="1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b/>
          <w:sz w:val="24"/>
          <w:szCs w:val="24"/>
        </w:rPr>
      </w:pPr>
      <w:r w:rsidRPr="00BB08ED">
        <w:rPr>
          <w:sz w:val="24"/>
          <w:szCs w:val="24"/>
        </w:rPr>
        <w:t xml:space="preserve">Podane w ofercie ceny nie będą podlegać zmianie i waloryzacji. </w:t>
      </w:r>
    </w:p>
    <w:p w14:paraId="3E656EBB" w14:textId="77777777" w:rsidR="001C0375" w:rsidRPr="00BB08ED" w:rsidRDefault="001C0375" w:rsidP="00D6772D">
      <w:pPr>
        <w:pStyle w:val="Tekstpodstawowy3"/>
        <w:widowControl/>
        <w:numPr>
          <w:ilvl w:val="0"/>
          <w:numId w:val="1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b/>
          <w:sz w:val="24"/>
          <w:szCs w:val="24"/>
        </w:rPr>
      </w:pPr>
      <w:r w:rsidRPr="00BB08ED">
        <w:rPr>
          <w:b/>
          <w:sz w:val="24"/>
          <w:szCs w:val="24"/>
        </w:rPr>
        <w:t>Oświadczam, że:</w:t>
      </w:r>
    </w:p>
    <w:p w14:paraId="5455DD1D" w14:textId="77777777" w:rsidR="001C0375" w:rsidRPr="001C0375" w:rsidRDefault="001C0375" w:rsidP="00D6772D">
      <w:pPr>
        <w:pStyle w:val="Tekstpodstawowy3"/>
        <w:widowControl/>
        <w:numPr>
          <w:ilvl w:val="1"/>
          <w:numId w:val="1"/>
        </w:numPr>
        <w:tabs>
          <w:tab w:val="clear" w:pos="786"/>
          <w:tab w:val="left" w:pos="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sz w:val="24"/>
          <w:szCs w:val="24"/>
        </w:rPr>
      </w:pPr>
      <w:r w:rsidRPr="001C0375">
        <w:rPr>
          <w:sz w:val="24"/>
          <w:szCs w:val="24"/>
        </w:rPr>
        <w:t>Posiadam/y uprawnienia do prowadzenia określonej działalności,</w:t>
      </w:r>
    </w:p>
    <w:p w14:paraId="7D1091ED" w14:textId="77777777" w:rsidR="001C0375" w:rsidRPr="001C0375" w:rsidRDefault="001C0375" w:rsidP="00D6772D">
      <w:pPr>
        <w:pStyle w:val="Tekstpodstawowy3"/>
        <w:widowControl/>
        <w:numPr>
          <w:ilvl w:val="1"/>
          <w:numId w:val="1"/>
        </w:numPr>
        <w:tabs>
          <w:tab w:val="clear" w:pos="786"/>
          <w:tab w:val="left" w:pos="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sz w:val="24"/>
          <w:szCs w:val="24"/>
        </w:rPr>
      </w:pPr>
      <w:r w:rsidRPr="001C0375">
        <w:rPr>
          <w:sz w:val="24"/>
          <w:szCs w:val="24"/>
        </w:rPr>
        <w:t>Posiadam/y  zdolność techniczną i zawodową do wykonania przedmiotu zamówienia,</w:t>
      </w:r>
    </w:p>
    <w:p w14:paraId="7FBB1C9E" w14:textId="77777777" w:rsidR="001C0375" w:rsidRPr="001C0375" w:rsidRDefault="001C0375" w:rsidP="00D6772D">
      <w:pPr>
        <w:pStyle w:val="Tekstpodstawowy3"/>
        <w:widowControl/>
        <w:numPr>
          <w:ilvl w:val="1"/>
          <w:numId w:val="1"/>
        </w:numPr>
        <w:tabs>
          <w:tab w:val="clear" w:pos="786"/>
          <w:tab w:val="left" w:pos="0"/>
          <w:tab w:val="num" w:pos="360"/>
        </w:tabs>
        <w:autoSpaceDE/>
        <w:autoSpaceDN/>
        <w:adjustRightInd/>
        <w:spacing w:after="0"/>
        <w:ind w:left="357" w:hanging="357"/>
        <w:jc w:val="both"/>
        <w:rPr>
          <w:sz w:val="24"/>
          <w:szCs w:val="24"/>
        </w:rPr>
      </w:pPr>
      <w:r w:rsidRPr="001C0375">
        <w:rPr>
          <w:sz w:val="24"/>
          <w:szCs w:val="24"/>
        </w:rPr>
        <w:t>Znajduję się w sytuacji ekonomicznej lub finansowej umożliwiającej realizację zamówienia,</w:t>
      </w:r>
    </w:p>
    <w:p w14:paraId="4845CC6A" w14:textId="77777777" w:rsidR="001C0375" w:rsidRPr="006C1A3C" w:rsidRDefault="001C0375" w:rsidP="001C0375">
      <w:pPr>
        <w:pStyle w:val="Tekstpodstawowy3"/>
        <w:widowControl/>
        <w:tabs>
          <w:tab w:val="left" w:pos="0"/>
        </w:tabs>
        <w:autoSpaceDE/>
        <w:autoSpaceDN/>
        <w:adjustRightInd/>
        <w:spacing w:after="0"/>
        <w:ind w:left="357"/>
        <w:jc w:val="both"/>
        <w:rPr>
          <w:b/>
          <w:sz w:val="24"/>
          <w:szCs w:val="24"/>
        </w:rPr>
      </w:pPr>
    </w:p>
    <w:p w14:paraId="38BFD174" w14:textId="77777777" w:rsidR="001C0375" w:rsidRDefault="001C0375" w:rsidP="00D6772D">
      <w:pPr>
        <w:pStyle w:val="Tekstpodstawowy3"/>
        <w:widowControl/>
        <w:numPr>
          <w:ilvl w:val="0"/>
          <w:numId w:val="1"/>
        </w:numPr>
        <w:tabs>
          <w:tab w:val="num" w:pos="426"/>
        </w:tabs>
        <w:autoSpaceDE/>
        <w:autoSpaceDN/>
        <w:adjustRightInd/>
        <w:spacing w:after="0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realizowany przez nas przedmiot zamówienia </w:t>
      </w:r>
      <w:r w:rsidRPr="001B75AA">
        <w:rPr>
          <w:b/>
          <w:sz w:val="24"/>
          <w:szCs w:val="24"/>
        </w:rPr>
        <w:t xml:space="preserve">udzielamy gwarancji w ilości </w:t>
      </w:r>
      <w:r>
        <w:rPr>
          <w:b/>
          <w:sz w:val="24"/>
          <w:szCs w:val="24"/>
        </w:rPr>
        <w:t>………</w:t>
      </w:r>
      <w:r>
        <w:rPr>
          <w:sz w:val="24"/>
          <w:szCs w:val="24"/>
        </w:rPr>
        <w:t>.</w:t>
      </w:r>
    </w:p>
    <w:p w14:paraId="31D32BE7" w14:textId="77777777" w:rsidR="001C0375" w:rsidRDefault="001C0375" w:rsidP="001C0375">
      <w:pPr>
        <w:pStyle w:val="Tekstpodstawowy3"/>
        <w:widowControl/>
        <w:autoSpaceDE/>
        <w:autoSpaceDN/>
        <w:adjustRightInd/>
        <w:spacing w:after="0"/>
        <w:ind w:left="425"/>
        <w:jc w:val="both"/>
        <w:rPr>
          <w:sz w:val="24"/>
          <w:szCs w:val="24"/>
        </w:rPr>
      </w:pPr>
    </w:p>
    <w:p w14:paraId="0D4811D1" w14:textId="77777777" w:rsidR="00E103D1" w:rsidRPr="00E103D1" w:rsidRDefault="00E103D1" w:rsidP="00D677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D1">
        <w:rPr>
          <w:rFonts w:ascii="Times New Roman" w:hAnsi="Times New Roman" w:cs="Times New Roman"/>
          <w:b/>
          <w:sz w:val="24"/>
          <w:szCs w:val="24"/>
        </w:rPr>
        <w:t xml:space="preserve">Oświadczam, że zamówienie zrealizujemy siłami własnymi*/ z udziałem podwykonawców* </w:t>
      </w:r>
      <w:r w:rsidRPr="00E103D1">
        <w:rPr>
          <w:rFonts w:ascii="Times New Roman" w:hAnsi="Times New Roman" w:cs="Times New Roman"/>
          <w:sz w:val="24"/>
          <w:szCs w:val="24"/>
        </w:rPr>
        <w:t>( * niewłaściwe skreślić):</w:t>
      </w:r>
    </w:p>
    <w:p w14:paraId="20E02AB0" w14:textId="77777777" w:rsidR="00E103D1" w:rsidRPr="00E103D1" w:rsidRDefault="00E103D1" w:rsidP="00E103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 ( nazwa firmy podwykonawcy)</w:t>
      </w:r>
      <w:r w:rsidRPr="00E103D1">
        <w:rPr>
          <w:rFonts w:ascii="Times New Roman" w:hAnsi="Times New Roman" w:cs="Times New Roman"/>
          <w:b/>
          <w:sz w:val="24"/>
          <w:szCs w:val="24"/>
        </w:rPr>
        <w:t>,</w:t>
      </w:r>
    </w:p>
    <w:p w14:paraId="52D25869" w14:textId="77777777" w:rsidR="00E103D1" w:rsidRPr="00E103D1" w:rsidRDefault="00E103D1" w:rsidP="00E103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3D1">
        <w:rPr>
          <w:rFonts w:ascii="Times New Roman" w:hAnsi="Times New Roman" w:cs="Times New Roman"/>
          <w:b/>
          <w:sz w:val="24"/>
          <w:szCs w:val="24"/>
        </w:rPr>
        <w:t xml:space="preserve"> którym zamierzamy powierzyć następujące części zamówienia:</w:t>
      </w:r>
    </w:p>
    <w:p w14:paraId="6A969001" w14:textId="77777777" w:rsidR="00E103D1" w:rsidRPr="00E103D1" w:rsidRDefault="00E103D1" w:rsidP="00E103D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103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D1F6ABA" w14:textId="77777777" w:rsidR="00E103D1" w:rsidRPr="00E103D1" w:rsidRDefault="00E103D1" w:rsidP="00D6772D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Akceptuję/emy zapisy projektu u</w:t>
      </w:r>
      <w:r w:rsidR="00CF4DFB">
        <w:rPr>
          <w:rFonts w:ascii="Times New Roman" w:eastAsia="Times New Roman" w:hAnsi="Times New Roman" w:cs="Times New Roman"/>
          <w:sz w:val="24"/>
          <w:szCs w:val="24"/>
        </w:rPr>
        <w:t>mowy</w:t>
      </w:r>
      <w:r w:rsidRPr="00E103D1">
        <w:rPr>
          <w:rFonts w:ascii="Times New Roman" w:eastAsia="Times New Roman" w:hAnsi="Times New Roman" w:cs="Times New Roman"/>
          <w:sz w:val="24"/>
          <w:szCs w:val="24"/>
        </w:rPr>
        <w:t xml:space="preserve"> do niniejszego zapytania ofertowego i w przypadku, gdy nasza oferta zostanie wybrana jako najkorzystniejsza, zobowiązujemy się do zawarcia umowy w terminie i miejscu wskazanym przez Zamawiającego.</w:t>
      </w:r>
    </w:p>
    <w:p w14:paraId="294E3EC8" w14:textId="77777777" w:rsidR="00E103D1" w:rsidRPr="00E103D1" w:rsidRDefault="00E103D1" w:rsidP="00D6772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Pod groźbą odpowiedzialności karnej oświadczamy, że załączone do oferty dokumenty opisują stan faktyczny i prawny, aktualny na dzień otwarcia ofert (art. 297 k.k.)</w:t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14:paraId="39CB56FF" w14:textId="77777777" w:rsidR="00E103D1" w:rsidRPr="00E103D1" w:rsidRDefault="00E103D1" w:rsidP="00D6772D">
      <w:pPr>
        <w:numPr>
          <w:ilvl w:val="0"/>
          <w:numId w:val="1"/>
        </w:numPr>
        <w:tabs>
          <w:tab w:val="left" w:pos="0"/>
          <w:tab w:val="num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W sprawach związanych z niniejszym postępowaniem należy kontaktować się z :</w:t>
      </w:r>
    </w:p>
    <w:p w14:paraId="48D55465" w14:textId="77777777"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Imię i nazwisko: …………………Adres:  ……………………………</w:t>
      </w:r>
    </w:p>
    <w:p w14:paraId="3B1385C7" w14:textId="77777777" w:rsidR="00E103D1" w:rsidRPr="00E103D1" w:rsidRDefault="00E103D1" w:rsidP="00C22CE7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>Telefon: …………… fax ………………E-mail: ……………………………</w:t>
      </w:r>
    </w:p>
    <w:p w14:paraId="76FFEA06" w14:textId="77777777"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52C1D400" w14:textId="77777777"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Data i podpis   ...........................................................................................</w:t>
      </w:r>
    </w:p>
    <w:p w14:paraId="70EEEC86" w14:textId="77777777"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03D1">
        <w:rPr>
          <w:rFonts w:ascii="Times New Roman" w:eastAsia="Times New Roman" w:hAnsi="Times New Roman" w:cs="Times New Roman"/>
          <w:sz w:val="18"/>
          <w:szCs w:val="18"/>
        </w:rPr>
        <w:t>podpis osób wskazanych w dokumencie uprawniającym</w:t>
      </w:r>
    </w:p>
    <w:p w14:paraId="18F4B96F" w14:textId="77777777" w:rsidR="00E103D1" w:rsidRPr="00E103D1" w:rsidRDefault="00E103D1" w:rsidP="00E103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03D1">
        <w:rPr>
          <w:rFonts w:ascii="Times New Roman" w:eastAsia="Times New Roman" w:hAnsi="Times New Roman" w:cs="Times New Roman"/>
          <w:sz w:val="18"/>
          <w:szCs w:val="18"/>
        </w:rPr>
        <w:t>do występowania w obrocie prawnym lub posiadających</w:t>
      </w:r>
    </w:p>
    <w:p w14:paraId="2CAAA47B" w14:textId="05ED4121" w:rsidR="0045281F" w:rsidRPr="00DE472E" w:rsidRDefault="00E103D1" w:rsidP="00DE47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103D1">
        <w:rPr>
          <w:rFonts w:ascii="Times New Roman" w:eastAsia="Times New Roman" w:hAnsi="Times New Roman" w:cs="Times New Roman"/>
          <w:sz w:val="18"/>
          <w:szCs w:val="18"/>
        </w:rPr>
        <w:t>pełnomocnictw</w:t>
      </w:r>
    </w:p>
    <w:p w14:paraId="2B31A992" w14:textId="77777777" w:rsidR="006349C5" w:rsidRPr="002D5C9B" w:rsidRDefault="00240BB1" w:rsidP="00DE472E">
      <w:pPr>
        <w:shd w:val="clear" w:color="auto" w:fill="FFFFFF"/>
        <w:tabs>
          <w:tab w:val="num" w:pos="426"/>
          <w:tab w:val="left" w:pos="469"/>
        </w:tabs>
        <w:spacing w:after="0"/>
        <w:rPr>
          <w:spacing w:val="-5"/>
          <w:sz w:val="24"/>
        </w:rPr>
      </w:pPr>
      <w:r>
        <w:rPr>
          <w:sz w:val="24"/>
        </w:rPr>
        <w:br/>
      </w:r>
    </w:p>
    <w:sectPr w:rsidR="006349C5" w:rsidRPr="002D5C9B" w:rsidSect="00F244E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3C1C" w14:textId="77777777" w:rsidR="00F154D1" w:rsidRDefault="00F154D1" w:rsidP="00F244E6">
      <w:pPr>
        <w:spacing w:after="0" w:line="240" w:lineRule="auto"/>
      </w:pPr>
      <w:r>
        <w:separator/>
      </w:r>
    </w:p>
  </w:endnote>
  <w:endnote w:type="continuationSeparator" w:id="0">
    <w:p w14:paraId="3D05416B" w14:textId="77777777" w:rsidR="00F154D1" w:rsidRDefault="00F154D1" w:rsidP="00F2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93C4" w14:textId="77777777" w:rsidR="00F154D1" w:rsidRDefault="00F154D1" w:rsidP="00F244E6">
      <w:pPr>
        <w:spacing w:after="0" w:line="240" w:lineRule="auto"/>
      </w:pPr>
      <w:r>
        <w:separator/>
      </w:r>
    </w:p>
  </w:footnote>
  <w:footnote w:type="continuationSeparator" w:id="0">
    <w:p w14:paraId="168AE553" w14:textId="77777777" w:rsidR="00F154D1" w:rsidRDefault="00F154D1" w:rsidP="00F2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0550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305"/>
    <w:rsid w:val="00007F60"/>
    <w:rsid w:val="000301A3"/>
    <w:rsid w:val="000479C6"/>
    <w:rsid w:val="0005251B"/>
    <w:rsid w:val="000559D5"/>
    <w:rsid w:val="0007401F"/>
    <w:rsid w:val="0008757B"/>
    <w:rsid w:val="000949D9"/>
    <w:rsid w:val="000A37B3"/>
    <w:rsid w:val="000B610C"/>
    <w:rsid w:val="000C762A"/>
    <w:rsid w:val="000F59A4"/>
    <w:rsid w:val="001368AA"/>
    <w:rsid w:val="001427DC"/>
    <w:rsid w:val="001951F6"/>
    <w:rsid w:val="001A2762"/>
    <w:rsid w:val="001A6600"/>
    <w:rsid w:val="001B3D87"/>
    <w:rsid w:val="001C0375"/>
    <w:rsid w:val="001D1494"/>
    <w:rsid w:val="001D14D9"/>
    <w:rsid w:val="001E4DE4"/>
    <w:rsid w:val="0022296E"/>
    <w:rsid w:val="00230294"/>
    <w:rsid w:val="00235306"/>
    <w:rsid w:val="00236DF7"/>
    <w:rsid w:val="00240BB1"/>
    <w:rsid w:val="00242322"/>
    <w:rsid w:val="0024360F"/>
    <w:rsid w:val="0024693F"/>
    <w:rsid w:val="002511A6"/>
    <w:rsid w:val="002675FC"/>
    <w:rsid w:val="002A2AB2"/>
    <w:rsid w:val="002B09BE"/>
    <w:rsid w:val="002B36A2"/>
    <w:rsid w:val="002C4B8A"/>
    <w:rsid w:val="002C6982"/>
    <w:rsid w:val="002D5C9B"/>
    <w:rsid w:val="002D70F8"/>
    <w:rsid w:val="002E0938"/>
    <w:rsid w:val="002E123D"/>
    <w:rsid w:val="002E5B07"/>
    <w:rsid w:val="002E77B6"/>
    <w:rsid w:val="002F079D"/>
    <w:rsid w:val="003000E3"/>
    <w:rsid w:val="00312305"/>
    <w:rsid w:val="00323F68"/>
    <w:rsid w:val="00372C2F"/>
    <w:rsid w:val="0037317E"/>
    <w:rsid w:val="00374E99"/>
    <w:rsid w:val="003808C5"/>
    <w:rsid w:val="00395538"/>
    <w:rsid w:val="003B22A4"/>
    <w:rsid w:val="003C1548"/>
    <w:rsid w:val="003C175D"/>
    <w:rsid w:val="003C5D23"/>
    <w:rsid w:val="003C7CCF"/>
    <w:rsid w:val="003D5FE5"/>
    <w:rsid w:val="003F4C49"/>
    <w:rsid w:val="003F5F1E"/>
    <w:rsid w:val="003F6970"/>
    <w:rsid w:val="00415B7A"/>
    <w:rsid w:val="0045281F"/>
    <w:rsid w:val="004A2489"/>
    <w:rsid w:val="004C4BEC"/>
    <w:rsid w:val="004D360B"/>
    <w:rsid w:val="004D3CB9"/>
    <w:rsid w:val="004D64D1"/>
    <w:rsid w:val="004F47B0"/>
    <w:rsid w:val="00502E15"/>
    <w:rsid w:val="00503FA2"/>
    <w:rsid w:val="0051510D"/>
    <w:rsid w:val="0051590F"/>
    <w:rsid w:val="005436CD"/>
    <w:rsid w:val="0055010D"/>
    <w:rsid w:val="00550BDD"/>
    <w:rsid w:val="0055301A"/>
    <w:rsid w:val="0057347B"/>
    <w:rsid w:val="005758CC"/>
    <w:rsid w:val="00594DA3"/>
    <w:rsid w:val="005B0912"/>
    <w:rsid w:val="005B0AD0"/>
    <w:rsid w:val="005B1E21"/>
    <w:rsid w:val="005B464D"/>
    <w:rsid w:val="005C61B9"/>
    <w:rsid w:val="00605208"/>
    <w:rsid w:val="006116D7"/>
    <w:rsid w:val="006166E7"/>
    <w:rsid w:val="0063446E"/>
    <w:rsid w:val="006349C5"/>
    <w:rsid w:val="006456E0"/>
    <w:rsid w:val="0065505B"/>
    <w:rsid w:val="00675A42"/>
    <w:rsid w:val="00684527"/>
    <w:rsid w:val="006A2557"/>
    <w:rsid w:val="006C5816"/>
    <w:rsid w:val="006D7F00"/>
    <w:rsid w:val="006F448B"/>
    <w:rsid w:val="006F73F7"/>
    <w:rsid w:val="00710BB6"/>
    <w:rsid w:val="00717A79"/>
    <w:rsid w:val="007235F2"/>
    <w:rsid w:val="007263D4"/>
    <w:rsid w:val="00727ABD"/>
    <w:rsid w:val="00795B8C"/>
    <w:rsid w:val="007A3BAA"/>
    <w:rsid w:val="007C0055"/>
    <w:rsid w:val="007C6285"/>
    <w:rsid w:val="007C744A"/>
    <w:rsid w:val="007D0E96"/>
    <w:rsid w:val="007D2DF0"/>
    <w:rsid w:val="007E58AF"/>
    <w:rsid w:val="008056F5"/>
    <w:rsid w:val="00817026"/>
    <w:rsid w:val="00820950"/>
    <w:rsid w:val="00831500"/>
    <w:rsid w:val="008454E2"/>
    <w:rsid w:val="008833F7"/>
    <w:rsid w:val="008A0EC2"/>
    <w:rsid w:val="008A1AE0"/>
    <w:rsid w:val="008A6251"/>
    <w:rsid w:val="008D2DFE"/>
    <w:rsid w:val="008F0EB5"/>
    <w:rsid w:val="008F4762"/>
    <w:rsid w:val="008F4899"/>
    <w:rsid w:val="008F7A13"/>
    <w:rsid w:val="00912278"/>
    <w:rsid w:val="009175E9"/>
    <w:rsid w:val="00931577"/>
    <w:rsid w:val="00935C4D"/>
    <w:rsid w:val="0093791B"/>
    <w:rsid w:val="00946C54"/>
    <w:rsid w:val="00955C21"/>
    <w:rsid w:val="00956F49"/>
    <w:rsid w:val="00962E88"/>
    <w:rsid w:val="00975444"/>
    <w:rsid w:val="00983752"/>
    <w:rsid w:val="00995D08"/>
    <w:rsid w:val="009D6960"/>
    <w:rsid w:val="009E16C9"/>
    <w:rsid w:val="009F5D51"/>
    <w:rsid w:val="00A00DEF"/>
    <w:rsid w:val="00A03D7D"/>
    <w:rsid w:val="00A26899"/>
    <w:rsid w:val="00A31310"/>
    <w:rsid w:val="00A44F6E"/>
    <w:rsid w:val="00A56393"/>
    <w:rsid w:val="00A56683"/>
    <w:rsid w:val="00A659CD"/>
    <w:rsid w:val="00A7135B"/>
    <w:rsid w:val="00A816F0"/>
    <w:rsid w:val="00A95C3F"/>
    <w:rsid w:val="00AA1176"/>
    <w:rsid w:val="00AD0157"/>
    <w:rsid w:val="00AD0940"/>
    <w:rsid w:val="00AF2B92"/>
    <w:rsid w:val="00AF479C"/>
    <w:rsid w:val="00AF5042"/>
    <w:rsid w:val="00B16495"/>
    <w:rsid w:val="00B21201"/>
    <w:rsid w:val="00B40DC2"/>
    <w:rsid w:val="00B45118"/>
    <w:rsid w:val="00B451D3"/>
    <w:rsid w:val="00B46952"/>
    <w:rsid w:val="00B513C2"/>
    <w:rsid w:val="00B73DBE"/>
    <w:rsid w:val="00B75590"/>
    <w:rsid w:val="00B813B5"/>
    <w:rsid w:val="00B83EDE"/>
    <w:rsid w:val="00B85FFE"/>
    <w:rsid w:val="00BA4B8E"/>
    <w:rsid w:val="00BA7D64"/>
    <w:rsid w:val="00BB08ED"/>
    <w:rsid w:val="00BC7374"/>
    <w:rsid w:val="00BF53F2"/>
    <w:rsid w:val="00C046CF"/>
    <w:rsid w:val="00C12A53"/>
    <w:rsid w:val="00C1477C"/>
    <w:rsid w:val="00C2192A"/>
    <w:rsid w:val="00C22CE7"/>
    <w:rsid w:val="00C35C0D"/>
    <w:rsid w:val="00C470D6"/>
    <w:rsid w:val="00C62CD9"/>
    <w:rsid w:val="00C62F43"/>
    <w:rsid w:val="00C90FD9"/>
    <w:rsid w:val="00CB30EB"/>
    <w:rsid w:val="00CB713D"/>
    <w:rsid w:val="00CC5E22"/>
    <w:rsid w:val="00CC609F"/>
    <w:rsid w:val="00CD12EF"/>
    <w:rsid w:val="00CD1FC0"/>
    <w:rsid w:val="00CD549D"/>
    <w:rsid w:val="00CD785A"/>
    <w:rsid w:val="00CF3907"/>
    <w:rsid w:val="00CF4DFB"/>
    <w:rsid w:val="00D04551"/>
    <w:rsid w:val="00D30B6B"/>
    <w:rsid w:val="00D37409"/>
    <w:rsid w:val="00D40C05"/>
    <w:rsid w:val="00D64BC9"/>
    <w:rsid w:val="00D654F4"/>
    <w:rsid w:val="00D66D60"/>
    <w:rsid w:val="00D6772D"/>
    <w:rsid w:val="00D7203A"/>
    <w:rsid w:val="00D85FAF"/>
    <w:rsid w:val="00DA6CE1"/>
    <w:rsid w:val="00DB2FE0"/>
    <w:rsid w:val="00DC3B0A"/>
    <w:rsid w:val="00DE472E"/>
    <w:rsid w:val="00E00EE2"/>
    <w:rsid w:val="00E067B0"/>
    <w:rsid w:val="00E06C93"/>
    <w:rsid w:val="00E103D1"/>
    <w:rsid w:val="00E15B9C"/>
    <w:rsid w:val="00E207FF"/>
    <w:rsid w:val="00E2357A"/>
    <w:rsid w:val="00E327EA"/>
    <w:rsid w:val="00E37515"/>
    <w:rsid w:val="00E50B37"/>
    <w:rsid w:val="00E5107B"/>
    <w:rsid w:val="00E52644"/>
    <w:rsid w:val="00E64DEB"/>
    <w:rsid w:val="00E7617E"/>
    <w:rsid w:val="00E7695B"/>
    <w:rsid w:val="00E82A0A"/>
    <w:rsid w:val="00E87453"/>
    <w:rsid w:val="00E96387"/>
    <w:rsid w:val="00E96E4B"/>
    <w:rsid w:val="00E97BCB"/>
    <w:rsid w:val="00EB7A5C"/>
    <w:rsid w:val="00EC0242"/>
    <w:rsid w:val="00EC24C0"/>
    <w:rsid w:val="00EE7840"/>
    <w:rsid w:val="00EF0AE7"/>
    <w:rsid w:val="00EF1943"/>
    <w:rsid w:val="00F104A0"/>
    <w:rsid w:val="00F13035"/>
    <w:rsid w:val="00F154D1"/>
    <w:rsid w:val="00F16447"/>
    <w:rsid w:val="00F244E6"/>
    <w:rsid w:val="00F40342"/>
    <w:rsid w:val="00F43F63"/>
    <w:rsid w:val="00F62B5C"/>
    <w:rsid w:val="00F7166E"/>
    <w:rsid w:val="00F9003D"/>
    <w:rsid w:val="00FB2D0B"/>
    <w:rsid w:val="00FD23DE"/>
    <w:rsid w:val="00FD5D77"/>
    <w:rsid w:val="00FD7FBD"/>
    <w:rsid w:val="00FE301A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DA72"/>
  <w15:docId w15:val="{E4281DDF-84B4-4163-9329-A1E92EF5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character" w:customStyle="1" w:styleId="tgc">
    <w:name w:val="_tgc"/>
    <w:basedOn w:val="Domylnaczcionkaakapitu"/>
    <w:rsid w:val="008A0EC2"/>
  </w:style>
  <w:style w:type="paragraph" w:styleId="Tekstpodstawowy3">
    <w:name w:val="Body Text 3"/>
    <w:basedOn w:val="Normalny"/>
    <w:link w:val="Tekstpodstawowy3Znak"/>
    <w:uiPriority w:val="99"/>
    <w:unhideWhenUsed/>
    <w:rsid w:val="001C037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0375"/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1C03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76B7-42E7-405B-91B4-6BC2D197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gdalena Wójcik</cp:lastModifiedBy>
  <cp:revision>25</cp:revision>
  <cp:lastPrinted>2017-07-06T10:20:00Z</cp:lastPrinted>
  <dcterms:created xsi:type="dcterms:W3CDTF">2017-08-18T08:06:00Z</dcterms:created>
  <dcterms:modified xsi:type="dcterms:W3CDTF">2023-09-20T06:20:00Z</dcterms:modified>
</cp:coreProperties>
</file>